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CF3" w14:textId="51A8B014" w:rsidR="00A559FD" w:rsidRPr="00026FDB" w:rsidRDefault="00F94F6D" w:rsidP="00F94F6D">
      <w:pPr>
        <w:spacing w:line="440" w:lineRule="exact"/>
        <w:jc w:val="center"/>
        <w:rPr>
          <w:rFonts w:ascii="Mgen+ 1cp bold" w:eastAsia="Mgen+ 1cp bold" w:hAnsi="Mgen+ 1cp bold" w:cs="Mgen+ 1cp bold"/>
          <w:sz w:val="36"/>
          <w:szCs w:val="40"/>
          <w:bdr w:val="single" w:sz="4" w:space="0" w:color="auto"/>
          <w:shd w:val="clear" w:color="auto" w:fill="002060"/>
        </w:rPr>
      </w:pPr>
      <w:r w:rsidRPr="00026FDB">
        <w:rPr>
          <w:rFonts w:ascii="Mgen+ 1cp bold" w:eastAsia="Mgen+ 1cp bold" w:hAnsi="Mgen+ 1cp bold" w:cs="Mgen+ 1cp bold" w:hint="eastAsia"/>
          <w:sz w:val="36"/>
          <w:szCs w:val="40"/>
          <w:bdr w:val="single" w:sz="4" w:space="0" w:color="auto"/>
          <w:shd w:val="clear" w:color="auto" w:fill="002060"/>
        </w:rPr>
        <w:t xml:space="preserve">海老名商工会議所　</w:t>
      </w:r>
      <w:r w:rsidR="00A559FD" w:rsidRPr="00026FDB">
        <w:rPr>
          <w:rFonts w:ascii="Mgen+ 1cp bold" w:eastAsia="Mgen+ 1cp bold" w:hAnsi="Mgen+ 1cp bold" w:cs="Mgen+ 1cp bold" w:hint="eastAsia"/>
          <w:sz w:val="36"/>
          <w:szCs w:val="40"/>
          <w:bdr w:val="single" w:sz="4" w:space="0" w:color="auto"/>
          <w:shd w:val="clear" w:color="auto" w:fill="002060"/>
        </w:rPr>
        <w:t>会員</w:t>
      </w:r>
      <w:r w:rsidR="00A559FD" w:rsidRPr="00026FDB">
        <w:rPr>
          <w:rFonts w:ascii="Mgen+ 1cp bold" w:eastAsia="Mgen+ 1cp bold" w:hAnsi="Mgen+ 1cp bold" w:cs="Mgen+ 1cp bold"/>
          <w:sz w:val="36"/>
          <w:szCs w:val="40"/>
          <w:bdr w:val="single" w:sz="4" w:space="0" w:color="auto"/>
          <w:shd w:val="clear" w:color="auto" w:fill="002060"/>
        </w:rPr>
        <w:t>DB掲載調査票および登録票</w:t>
      </w:r>
    </w:p>
    <w:p w14:paraId="75E64940" w14:textId="224914DD" w:rsidR="00F94F6D" w:rsidRDefault="00F94F6D" w:rsidP="00A559FD">
      <w:pPr>
        <w:spacing w:line="320" w:lineRule="exact"/>
        <w:jc w:val="left"/>
        <w:rPr>
          <w:rFonts w:ascii="Mgen+ 1cp bold" w:eastAsia="Mgen+ 1cp bold" w:hAnsi="Mgen+ 1cp bold" w:cs="Mgen+ 1cp bold"/>
          <w:sz w:val="24"/>
          <w:szCs w:val="24"/>
        </w:rPr>
      </w:pPr>
    </w:p>
    <w:p w14:paraId="219F1B87" w14:textId="0C13EE44" w:rsidR="006475B6" w:rsidRPr="006475B6" w:rsidRDefault="006475B6" w:rsidP="006475B6">
      <w:pPr>
        <w:spacing w:line="320" w:lineRule="exact"/>
        <w:jc w:val="center"/>
        <w:rPr>
          <w:rFonts w:ascii="Mgen+ 1cp bold" w:eastAsia="Mgen+ 1cp bold" w:hAnsi="Mgen+ 1cp bold" w:cs="Mgen+ 1cp bold" w:hint="eastAsia"/>
          <w:sz w:val="20"/>
          <w:szCs w:val="20"/>
        </w:rPr>
      </w:pPr>
      <w:r w:rsidRPr="006475B6">
        <w:rPr>
          <w:rFonts w:ascii="Mgen+ 1cp bold" w:eastAsia="Mgen+ 1cp bold" w:hAnsi="Mgen+ 1cp bold" w:cs="Mgen+ 1cp bold" w:hint="eastAsia"/>
          <w:sz w:val="20"/>
          <w:szCs w:val="20"/>
        </w:rPr>
        <w:t>★「えびなＮａｖｉ」内「当サイトについて（</w:t>
      </w:r>
      <w:hyperlink r:id="rId5" w:history="1">
        <w:r w:rsidRPr="006475B6">
          <w:rPr>
            <w:rStyle w:val="a5"/>
            <w:rFonts w:ascii="Mgen+ 1cp bold" w:eastAsia="Mgen+ 1cp bold" w:hAnsi="Mgen+ 1cp bold" w:cs="Mgen+ 1cp bold"/>
            <w:sz w:val="20"/>
            <w:szCs w:val="20"/>
          </w:rPr>
          <w:t>http://5414.pr.arena.ne.jp/about/</w:t>
        </w:r>
      </w:hyperlink>
      <w:r w:rsidRPr="006475B6">
        <w:rPr>
          <w:rFonts w:ascii="Mgen+ 1cp bold" w:eastAsia="Mgen+ 1cp bold" w:hAnsi="Mgen+ 1cp bold" w:cs="Mgen+ 1cp bold" w:hint="eastAsia"/>
          <w:sz w:val="20"/>
          <w:szCs w:val="20"/>
        </w:rPr>
        <w:t>）」をご一読の上、お申込みください。</w:t>
      </w:r>
    </w:p>
    <w:p w14:paraId="43959F42" w14:textId="77777777" w:rsidR="006475B6" w:rsidRDefault="006475B6" w:rsidP="00A559FD">
      <w:pPr>
        <w:spacing w:line="320" w:lineRule="exact"/>
        <w:jc w:val="left"/>
        <w:rPr>
          <w:rFonts w:ascii="Mgen+ 1cp bold" w:eastAsia="Mgen+ 1cp bold" w:hAnsi="Mgen+ 1cp bold" w:cs="Mgen+ 1cp bold" w:hint="eastAsia"/>
          <w:sz w:val="24"/>
          <w:szCs w:val="24"/>
        </w:rPr>
      </w:pPr>
    </w:p>
    <w:p w14:paraId="057E643E" w14:textId="1C702A32" w:rsidR="00A559FD" w:rsidRPr="00F94F6D" w:rsidRDefault="00E21F74" w:rsidP="00F94F6D">
      <w:pPr>
        <w:spacing w:line="320" w:lineRule="exact"/>
        <w:ind w:leftChars="100" w:left="210" w:firstLineChars="50" w:firstLine="160"/>
        <w:jc w:val="left"/>
        <w:rPr>
          <w:rFonts w:ascii="Mgen+ 1cp bold" w:eastAsia="Mgen+ 1cp bold" w:hAnsi="Mgen+ 1cp bold" w:cs="Mgen+ 1cp bold"/>
          <w:sz w:val="32"/>
          <w:szCs w:val="32"/>
        </w:rPr>
      </w:pPr>
      <w:sdt>
        <w:sdtPr>
          <w:rPr>
            <w:rFonts w:ascii="Mgen+ 1cp bold" w:eastAsia="Mgen+ 1cp bold" w:hAnsi="Mgen+ 1cp bold" w:cs="Mgen+ 1cp bold" w:hint="eastAsia"/>
            <w:sz w:val="32"/>
            <w:szCs w:val="32"/>
          </w:rPr>
          <w:id w:val="5931361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05B2">
            <w:rPr>
              <w:rFonts w:ascii="ＭＳ ゴシック" w:eastAsia="ＭＳ ゴシック" w:hAnsi="ＭＳ ゴシック" w:cs="Mgen+ 1cp bold" w:hint="eastAsia"/>
              <w:sz w:val="32"/>
              <w:szCs w:val="32"/>
            </w:rPr>
            <w:t>☐</w:t>
          </w:r>
        </w:sdtContent>
      </w:sdt>
      <w:r w:rsidR="00F94F6D">
        <w:rPr>
          <w:rFonts w:ascii="Mgen+ 1cp bold" w:eastAsia="Mgen+ 1cp bold" w:hAnsi="Mgen+ 1cp bold" w:cs="Mgen+ 1cp bold" w:hint="eastAsia"/>
          <w:sz w:val="32"/>
          <w:szCs w:val="32"/>
        </w:rPr>
        <w:t xml:space="preserve"> </w:t>
      </w:r>
      <w:r w:rsidR="00A559FD" w:rsidRPr="00026FDB">
        <w:rPr>
          <w:rFonts w:ascii="Mgen+ 1cp bold" w:eastAsia="Mgen+ 1cp bold" w:hAnsi="Mgen+ 1cp bold" w:cs="Mgen+ 1cp bold" w:hint="eastAsia"/>
          <w:sz w:val="32"/>
          <w:szCs w:val="32"/>
          <w:shd w:val="clear" w:color="auto" w:fill="FFF2CC" w:themeFill="accent4" w:themeFillTint="33"/>
        </w:rPr>
        <w:t>新規登録</w:t>
      </w:r>
      <w:r w:rsidR="00A559FD" w:rsidRPr="00F94F6D">
        <w:rPr>
          <w:rFonts w:ascii="Mgen+ 1cp bold" w:eastAsia="Mgen+ 1cp bold" w:hAnsi="Mgen+ 1cp bold" w:cs="Mgen+ 1cp bold" w:hint="eastAsia"/>
          <w:sz w:val="32"/>
          <w:szCs w:val="32"/>
        </w:rPr>
        <w:t>（掲載希望の項目のみ記入）</w:t>
      </w:r>
    </w:p>
    <w:p w14:paraId="579F2BDE" w14:textId="607E6279" w:rsidR="00F94F6D" w:rsidRPr="00F94F6D" w:rsidRDefault="00F94F6D" w:rsidP="001719F5">
      <w:pPr>
        <w:spacing w:line="320" w:lineRule="exact"/>
        <w:jc w:val="left"/>
        <w:rPr>
          <w:rFonts w:ascii="Mgen+ 1cp bold" w:eastAsia="Mgen+ 1cp bold" w:hAnsi="Mgen+ 1cp bold" w:cs="Mgen+ 1cp bold"/>
          <w:sz w:val="24"/>
          <w:szCs w:val="24"/>
        </w:rPr>
      </w:pPr>
    </w:p>
    <w:p w14:paraId="1077F840" w14:textId="6CA88BA8" w:rsidR="00A559FD" w:rsidRDefault="00E21F74" w:rsidP="00F94F6D">
      <w:pPr>
        <w:spacing w:line="320" w:lineRule="exact"/>
        <w:ind w:leftChars="100" w:left="210" w:firstLineChars="50" w:firstLine="160"/>
        <w:jc w:val="left"/>
        <w:rPr>
          <w:rFonts w:ascii="Mgen+ 1cp bold" w:eastAsia="Mgen+ 1cp bold" w:hAnsi="Mgen+ 1cp bold" w:cs="Mgen+ 1cp bold"/>
          <w:sz w:val="32"/>
          <w:szCs w:val="32"/>
        </w:rPr>
      </w:pPr>
      <w:sdt>
        <w:sdtPr>
          <w:rPr>
            <w:rFonts w:ascii="Mgen+ 1cp bold" w:eastAsia="Mgen+ 1cp bold" w:hAnsi="Mgen+ 1cp bold" w:cs="Mgen+ 1cp bold" w:hint="eastAsia"/>
            <w:sz w:val="32"/>
            <w:szCs w:val="32"/>
          </w:rPr>
          <w:id w:val="13443605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05B2">
            <w:rPr>
              <w:rFonts w:ascii="ＭＳ ゴシック" w:eastAsia="ＭＳ ゴシック" w:hAnsi="ＭＳ ゴシック" w:cs="Mgen+ 1cp bold" w:hint="eastAsia"/>
              <w:sz w:val="32"/>
              <w:szCs w:val="32"/>
            </w:rPr>
            <w:t>☐</w:t>
          </w:r>
        </w:sdtContent>
      </w:sdt>
      <w:r w:rsidR="00F94F6D">
        <w:rPr>
          <w:rFonts w:ascii="Mgen+ 1cp bold" w:eastAsia="Mgen+ 1cp bold" w:hAnsi="Mgen+ 1cp bold" w:cs="Mgen+ 1cp bold"/>
          <w:sz w:val="32"/>
          <w:szCs w:val="32"/>
        </w:rPr>
        <w:t xml:space="preserve"> </w:t>
      </w:r>
      <w:r w:rsidR="00A559FD" w:rsidRPr="00026FDB">
        <w:rPr>
          <w:rFonts w:ascii="Mgen+ 1cp bold" w:eastAsia="Mgen+ 1cp bold" w:hAnsi="Mgen+ 1cp bold" w:cs="Mgen+ 1cp bold" w:hint="eastAsia"/>
          <w:sz w:val="32"/>
          <w:szCs w:val="32"/>
          <w:shd w:val="clear" w:color="auto" w:fill="FBE4D5" w:themeFill="accent2" w:themeFillTint="33"/>
        </w:rPr>
        <w:t>掲載内容変更</w:t>
      </w:r>
      <w:r w:rsidR="00A559FD" w:rsidRPr="00F94F6D">
        <w:rPr>
          <w:rFonts w:ascii="Mgen+ 1cp bold" w:eastAsia="Mgen+ 1cp bold" w:hAnsi="Mgen+ 1cp bold" w:cs="Mgen+ 1cp bold" w:hint="eastAsia"/>
          <w:sz w:val="32"/>
          <w:szCs w:val="32"/>
        </w:rPr>
        <w:t>（変更のある項目のみ記入）</w:t>
      </w:r>
    </w:p>
    <w:p w14:paraId="512BA623" w14:textId="77777777" w:rsidR="001719F5" w:rsidRPr="00F94F6D" w:rsidRDefault="001719F5" w:rsidP="001719F5">
      <w:pPr>
        <w:spacing w:line="320" w:lineRule="exact"/>
        <w:jc w:val="left"/>
        <w:rPr>
          <w:rFonts w:ascii="Mgen+ 1cp bold" w:eastAsia="Mgen+ 1cp bold" w:hAnsi="Mgen+ 1cp bold" w:cs="Mgen+ 1cp bold"/>
          <w:sz w:val="24"/>
          <w:szCs w:val="24"/>
        </w:rPr>
      </w:pPr>
    </w:p>
    <w:p w14:paraId="217FFF6B" w14:textId="76E7CD23" w:rsidR="00A559FD" w:rsidRPr="001719F5" w:rsidRDefault="001719F5" w:rsidP="001719F5">
      <w:pPr>
        <w:wordWrap w:val="0"/>
        <w:spacing w:line="320" w:lineRule="exact"/>
        <w:jc w:val="right"/>
        <w:rPr>
          <w:rFonts w:ascii="Mgen+ 1cp regular" w:eastAsia="Mgen+ 1cp regular" w:hAnsi="Mgen+ 1cp regular" w:cs="Mgen+ 1cp regular"/>
          <w:szCs w:val="21"/>
        </w:rPr>
      </w:pPr>
      <w:r w:rsidRPr="001719F5">
        <w:rPr>
          <w:rFonts w:ascii="Mgen+ 1cp regular" w:eastAsia="Mgen+ 1cp regular" w:hAnsi="Mgen+ 1cp regular" w:cs="Mgen+ 1cp regular" w:hint="eastAsia"/>
          <w:szCs w:val="21"/>
        </w:rPr>
        <w:t>記入日：</w:t>
      </w:r>
      <w:sdt>
        <w:sdtPr>
          <w:rPr>
            <w:rFonts w:ascii="Mgen+ 1cp regular" w:eastAsia="Mgen+ 1cp regular" w:hAnsi="Mgen+ 1cp regular" w:cs="Mgen+ 1cp regular" w:hint="eastAsia"/>
            <w:szCs w:val="21"/>
          </w:rPr>
          <w:id w:val="-1337225287"/>
          <w:placeholder>
            <w:docPart w:val="8C68FE0762714FF69405B4863012CF80"/>
          </w:placeholder>
          <w:text/>
        </w:sdtPr>
        <w:sdtEndPr/>
        <w:sdtContent>
          <w:r w:rsidR="00845F36">
            <w:rPr>
              <w:rFonts w:ascii="Mgen+ 1cp regular" w:eastAsia="Mgen+ 1cp regular" w:hAnsi="Mgen+ 1cp regular" w:cs="Mgen+ 1cp regular" w:hint="eastAsia"/>
              <w:szCs w:val="21"/>
            </w:rPr>
            <w:t xml:space="preserve">　　</w:t>
          </w:r>
        </w:sdtContent>
      </w:sdt>
      <w:r w:rsidRPr="001719F5">
        <w:rPr>
          <w:rFonts w:ascii="Mgen+ 1cp regular" w:eastAsia="Mgen+ 1cp regular" w:hAnsi="Mgen+ 1cp regular" w:cs="Mgen+ 1cp regular" w:hint="eastAsia"/>
          <w:szCs w:val="21"/>
        </w:rPr>
        <w:t>年</w:t>
      </w:r>
      <w:sdt>
        <w:sdtPr>
          <w:rPr>
            <w:rFonts w:ascii="Mgen+ 1cp regular" w:eastAsia="Mgen+ 1cp regular" w:hAnsi="Mgen+ 1cp regular" w:cs="Mgen+ 1cp regular" w:hint="eastAsia"/>
            <w:szCs w:val="21"/>
          </w:rPr>
          <w:id w:val="1326555205"/>
          <w:placeholder>
            <w:docPart w:val="EE3A9710693D47C793DB3669128B279B"/>
          </w:placeholder>
          <w:text/>
        </w:sdtPr>
        <w:sdtEndPr/>
        <w:sdtContent>
          <w:r w:rsidR="00845F36">
            <w:rPr>
              <w:rFonts w:ascii="Mgen+ 1cp regular" w:eastAsia="Mgen+ 1cp regular" w:hAnsi="Mgen+ 1cp regular" w:cs="Mgen+ 1cp regular" w:hint="eastAsia"/>
              <w:szCs w:val="21"/>
            </w:rPr>
            <w:t xml:space="preserve">　　</w:t>
          </w:r>
        </w:sdtContent>
      </w:sdt>
      <w:r w:rsidRPr="001719F5">
        <w:rPr>
          <w:rFonts w:ascii="Mgen+ 1cp regular" w:eastAsia="Mgen+ 1cp regular" w:hAnsi="Mgen+ 1cp regular" w:cs="Mgen+ 1cp regular" w:hint="eastAsia"/>
          <w:szCs w:val="21"/>
        </w:rPr>
        <w:t>月</w:t>
      </w:r>
      <w:sdt>
        <w:sdtPr>
          <w:rPr>
            <w:rFonts w:ascii="Mgen+ 1cp regular" w:eastAsia="Mgen+ 1cp regular" w:hAnsi="Mgen+ 1cp regular" w:cs="Mgen+ 1cp regular" w:hint="eastAsia"/>
            <w:szCs w:val="21"/>
          </w:rPr>
          <w:id w:val="697049894"/>
          <w:placeholder>
            <w:docPart w:val="78A9744D88CD4D248541A5B8524C2F4B"/>
          </w:placeholder>
          <w:text/>
        </w:sdtPr>
        <w:sdtEndPr/>
        <w:sdtContent>
          <w:r w:rsidR="00845F36">
            <w:rPr>
              <w:rFonts w:ascii="Mgen+ 1cp regular" w:eastAsia="Mgen+ 1cp regular" w:hAnsi="Mgen+ 1cp regular" w:cs="Mgen+ 1cp regular" w:hint="eastAsia"/>
              <w:szCs w:val="21"/>
            </w:rPr>
            <w:t xml:space="preserve">　　</w:t>
          </w:r>
        </w:sdtContent>
      </w:sdt>
      <w:r w:rsidRPr="001719F5">
        <w:rPr>
          <w:rFonts w:ascii="Mgen+ 1cp regular" w:eastAsia="Mgen+ 1cp regular" w:hAnsi="Mgen+ 1cp regular" w:cs="Mgen+ 1cp regular"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61"/>
        <w:gridCol w:w="1442"/>
        <w:gridCol w:w="3774"/>
      </w:tblGrid>
      <w:tr w:rsidR="008008A7" w14:paraId="612E50E2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BCFD200" w14:textId="4756F90C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会員番号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78818611"/>
            <w:lock w:val="sdtLocked"/>
            <w:placeholder>
              <w:docPart w:val="F29F893401944970A833B288A2DDBD58"/>
            </w:placeholder>
            <w15:color w:val="99CCFF"/>
            <w:text/>
          </w:sdtPr>
          <w:sdtEndPr/>
          <w:sdtContent>
            <w:tc>
              <w:tcPr>
                <w:tcW w:w="3661" w:type="dxa"/>
                <w:vAlign w:val="center"/>
              </w:tcPr>
              <w:p w14:paraId="6EB85584" w14:textId="6C94AB24" w:rsidR="008008A7" w:rsidRPr="00845F36" w:rsidRDefault="004B05B2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  <w:tc>
          <w:tcPr>
            <w:tcW w:w="1442" w:type="dxa"/>
            <w:shd w:val="clear" w:color="auto" w:fill="DEEAF6" w:themeFill="accent5" w:themeFillTint="33"/>
            <w:vAlign w:val="center"/>
          </w:tcPr>
          <w:p w14:paraId="30B58B2F" w14:textId="0FE3EF93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業種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2073492963"/>
            <w:placeholder>
              <w:docPart w:val="7D62DB02144249DF95F59C34E8B64574"/>
            </w:placeholder>
            <w:text/>
          </w:sdtPr>
          <w:sdtEndPr/>
          <w:sdtContent>
            <w:tc>
              <w:tcPr>
                <w:tcW w:w="3774" w:type="dxa"/>
                <w:vAlign w:val="center"/>
              </w:tcPr>
              <w:p w14:paraId="3FA96902" w14:textId="68482548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16A0F49A" w14:textId="77777777" w:rsidTr="00572540">
        <w:trPr>
          <w:trHeight w:val="338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48E1E22A" w14:textId="02A4F3B0" w:rsidR="00F94F6D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事業所名</w:t>
            </w:r>
          </w:p>
        </w:tc>
        <w:tc>
          <w:tcPr>
            <w:tcW w:w="8877" w:type="dxa"/>
            <w:gridSpan w:val="3"/>
          </w:tcPr>
          <w:p w14:paraId="40C31247" w14:textId="13DC2507" w:rsidR="00F94F6D" w:rsidRPr="00845F36" w:rsidRDefault="00F94F6D" w:rsidP="00572540">
            <w:pPr>
              <w:spacing w:line="320" w:lineRule="exact"/>
              <w:jc w:val="left"/>
              <w:rPr>
                <w:rFonts w:ascii="ＭＳ Ｐゴシック" w:eastAsia="ＭＳ Ｐゴシック" w:hAnsi="ＭＳ Ｐゴシック" w:cs="Mgen+ 1cp regular"/>
                <w:sz w:val="16"/>
                <w:szCs w:val="16"/>
              </w:rPr>
            </w:pPr>
            <w:r w:rsidRPr="00F94F6D">
              <w:rPr>
                <w:rFonts w:ascii="Mgen+ 1cp regular" w:eastAsia="Mgen+ 1cp regular" w:hAnsi="Mgen+ 1cp regular" w:cs="Mgen+ 1cp regular" w:hint="eastAsia"/>
                <w:sz w:val="16"/>
                <w:szCs w:val="16"/>
              </w:rPr>
              <w:t>（</w:t>
            </w:r>
            <w:r>
              <w:rPr>
                <w:rFonts w:ascii="Mgen+ 1cp regular" w:eastAsia="Mgen+ 1cp regular" w:hAnsi="Mgen+ 1cp regular" w:cs="Mgen+ 1cp regular" w:hint="eastAsia"/>
                <w:sz w:val="16"/>
                <w:szCs w:val="16"/>
              </w:rPr>
              <w:t>ふりがな</w:t>
            </w:r>
            <w:r w:rsidRPr="00F94F6D">
              <w:rPr>
                <w:rFonts w:ascii="Mgen+ 1cp regular" w:eastAsia="Mgen+ 1cp regular" w:hAnsi="Mgen+ 1cp regular" w:cs="Mgen+ 1cp regular" w:hint="eastAsia"/>
                <w:sz w:val="16"/>
                <w:szCs w:val="16"/>
              </w:rPr>
              <w:t>）</w:t>
            </w:r>
            <w:sdt>
              <w:sdtPr>
                <w:rPr>
                  <w:rFonts w:ascii="ＭＳ Ｐゴシック" w:eastAsia="ＭＳ Ｐゴシック" w:hAnsi="ＭＳ Ｐゴシック" w:cs="Mgen+ 1cp regular" w:hint="eastAsia"/>
                  <w:sz w:val="20"/>
                  <w:szCs w:val="20"/>
                </w:rPr>
                <w:id w:val="587119300"/>
                <w:placeholder>
                  <w:docPart w:val="C5340D0C63A1468A84B99288F16C7A83"/>
                </w:placeholder>
                <w:text/>
              </w:sdtPr>
              <w:sdtEndPr/>
              <w:sdtContent>
                <w:r w:rsidR="00845F36" w:rsidRPr="00572540">
                  <w:rPr>
                    <w:rFonts w:ascii="ＭＳ Ｐゴシック" w:eastAsia="ＭＳ Ｐゴシック" w:hAnsi="ＭＳ Ｐゴシック" w:cs="Mgen+ 1cp regular" w:hint="eastAsia"/>
                    <w:sz w:val="20"/>
                    <w:szCs w:val="20"/>
                  </w:rPr>
                  <w:t xml:space="preserve">　　</w:t>
                </w:r>
                <w:r w:rsidR="00572540">
                  <w:rPr>
                    <w:rFonts w:ascii="ＭＳ Ｐゴシック" w:eastAsia="ＭＳ Ｐゴシック" w:hAnsi="ＭＳ Ｐゴシック" w:cs="Mgen+ 1cp regular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F94F6D" w14:paraId="0EB65B7D" w14:textId="77777777" w:rsidTr="00026FDB">
        <w:trPr>
          <w:trHeight w:val="680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14:paraId="37D4845F" w14:textId="45148AD8" w:rsidR="00F94F6D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935267584"/>
            <w:placeholder>
              <w:docPart w:val="3D0977CF51954DEF871A99A9E8971914"/>
            </w:placeholder>
            <w:text/>
          </w:sdtPr>
          <w:sdtEndPr/>
          <w:sdtContent>
            <w:tc>
              <w:tcPr>
                <w:tcW w:w="8877" w:type="dxa"/>
                <w:gridSpan w:val="3"/>
                <w:vAlign w:val="center"/>
              </w:tcPr>
              <w:p w14:paraId="45880861" w14:textId="2C409472" w:rsidR="00F94F6D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31BE0B97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6558103C" w14:textId="20C26C1B" w:rsidR="00F94F6D" w:rsidRPr="008008A7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住所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675845034"/>
            <w:placeholder>
              <w:docPart w:val="B8F6E0741DDE44DCA05813798D497656"/>
            </w:placeholder>
            <w:text/>
          </w:sdtPr>
          <w:sdtEndPr/>
          <w:sdtContent>
            <w:tc>
              <w:tcPr>
                <w:tcW w:w="8877" w:type="dxa"/>
                <w:gridSpan w:val="3"/>
                <w:vAlign w:val="center"/>
              </w:tcPr>
              <w:p w14:paraId="51DD4C1E" w14:textId="22C7FFDD" w:rsidR="00F94F6D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8008A7" w14:paraId="018E654C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43065731" w14:textId="0BF9F762" w:rsidR="008008A7" w:rsidRP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TEL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021237966"/>
            <w:placeholder>
              <w:docPart w:val="7738AD2CCED446A29333BE038739B4D4"/>
            </w:placeholder>
            <w:text/>
          </w:sdtPr>
          <w:sdtEndPr/>
          <w:sdtContent>
            <w:tc>
              <w:tcPr>
                <w:tcW w:w="3661" w:type="dxa"/>
                <w:vAlign w:val="center"/>
              </w:tcPr>
              <w:p w14:paraId="654BBEC7" w14:textId="10ED93DF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  <w:tc>
          <w:tcPr>
            <w:tcW w:w="1442" w:type="dxa"/>
            <w:shd w:val="clear" w:color="auto" w:fill="DEEAF6" w:themeFill="accent5" w:themeFillTint="33"/>
            <w:vAlign w:val="center"/>
          </w:tcPr>
          <w:p w14:paraId="25E2B92D" w14:textId="05826C74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FAX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791425190"/>
            <w:placeholder>
              <w:docPart w:val="B9A13C807D7B4796A845B819335FBEA6"/>
            </w:placeholder>
            <w:text/>
          </w:sdtPr>
          <w:sdtEndPr/>
          <w:sdtContent>
            <w:tc>
              <w:tcPr>
                <w:tcW w:w="3774" w:type="dxa"/>
                <w:vAlign w:val="center"/>
              </w:tcPr>
              <w:p w14:paraId="05E6C7DF" w14:textId="5B29CDC7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0CC582F4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58D0F316" w14:textId="3050A4E3" w:rsidR="00F94F6D" w:rsidRPr="008008A7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/>
                <w:sz w:val="24"/>
                <w:szCs w:val="24"/>
              </w:rPr>
              <w:t>E-Mail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283690264"/>
            <w:placeholder>
              <w:docPart w:val="C99926938B344B18BFAE894F380F73EC"/>
            </w:placeholder>
            <w:text/>
          </w:sdtPr>
          <w:sdtEndPr/>
          <w:sdtContent>
            <w:tc>
              <w:tcPr>
                <w:tcW w:w="8877" w:type="dxa"/>
                <w:gridSpan w:val="3"/>
                <w:vAlign w:val="center"/>
              </w:tcPr>
              <w:p w14:paraId="6E2E998C" w14:textId="3B1E0D5C" w:rsidR="00F94F6D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0BBC039E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A62C96D" w14:textId="1DF647C7" w:rsidR="00F94F6D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御社</w:t>
            </w:r>
            <w:r w:rsidRPr="008008A7">
              <w:rPr>
                <w:rFonts w:ascii="Mgen+ 1cp bold" w:eastAsia="Mgen+ 1cp bold" w:hAnsi="Mgen+ 1cp bold" w:cs="Mgen+ 1cp bold"/>
                <w:sz w:val="24"/>
                <w:szCs w:val="24"/>
              </w:rPr>
              <w:t>サイト</w:t>
            </w:r>
          </w:p>
          <w:p w14:paraId="6DFDC68B" w14:textId="6541DA5B" w:rsidR="00F94F6D" w:rsidRPr="008008A7" w:rsidRDefault="00F94F6D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/>
                <w:sz w:val="24"/>
                <w:szCs w:val="24"/>
              </w:rPr>
              <w:t>（URL）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005485166"/>
            <w:placeholder>
              <w:docPart w:val="1FA2226D1E0D44D893098E07D5318EAE"/>
            </w:placeholder>
            <w:text/>
          </w:sdtPr>
          <w:sdtEndPr/>
          <w:sdtContent>
            <w:tc>
              <w:tcPr>
                <w:tcW w:w="8877" w:type="dxa"/>
                <w:gridSpan w:val="3"/>
                <w:vAlign w:val="center"/>
              </w:tcPr>
              <w:p w14:paraId="47CFD8C6" w14:textId="37860155" w:rsidR="00F94F6D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8008A7" w14:paraId="66556307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1ECFD3FE" w14:textId="77777777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資本金</w:t>
            </w:r>
          </w:p>
          <w:p w14:paraId="04E0939E" w14:textId="456A6C76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（万円）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548302293"/>
            <w:placeholder>
              <w:docPart w:val="8A49E6C34CCC4E098D22B3005E563186"/>
            </w:placeholder>
            <w:text/>
          </w:sdtPr>
          <w:sdtEndPr/>
          <w:sdtContent>
            <w:tc>
              <w:tcPr>
                <w:tcW w:w="3661" w:type="dxa"/>
                <w:vAlign w:val="center"/>
              </w:tcPr>
              <w:p w14:paraId="368BD9A2" w14:textId="5576F396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  <w:tc>
          <w:tcPr>
            <w:tcW w:w="1442" w:type="dxa"/>
            <w:shd w:val="clear" w:color="auto" w:fill="DEEAF6" w:themeFill="accent5" w:themeFillTint="33"/>
            <w:vAlign w:val="center"/>
          </w:tcPr>
          <w:p w14:paraId="2E28EF66" w14:textId="797B5D0D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従業員数</w:t>
            </w:r>
          </w:p>
        </w:tc>
        <w:sdt>
          <w:sdtPr>
            <w:rPr>
              <w:rFonts w:ascii="Mgen+ 1cp bold" w:eastAsia="Mgen+ 1cp bold" w:hAnsi="Mgen+ 1cp bold" w:cs="Mgen+ 1cp bold" w:hint="eastAsia"/>
              <w:sz w:val="24"/>
              <w:szCs w:val="24"/>
            </w:rPr>
            <w:id w:val="-46985789"/>
            <w:placeholder>
              <w:docPart w:val="C7B0A5341C834D10BCA0E9A2C79CBB62"/>
            </w:placeholder>
            <w:text/>
          </w:sdtPr>
          <w:sdtEndPr/>
          <w:sdtContent>
            <w:tc>
              <w:tcPr>
                <w:tcW w:w="3774" w:type="dxa"/>
                <w:vAlign w:val="center"/>
              </w:tcPr>
              <w:p w14:paraId="7374E3D5" w14:textId="7363B6D0" w:rsidR="008008A7" w:rsidRDefault="00845F36" w:rsidP="00F94F6D">
                <w:pPr>
                  <w:spacing w:line="320" w:lineRule="exact"/>
                  <w:rPr>
                    <w:rFonts w:ascii="Mgen+ 1cp bold" w:eastAsia="Mgen+ 1cp bold" w:hAnsi="Mgen+ 1cp bold" w:cs="Mgen+ 1cp bold"/>
                    <w:sz w:val="24"/>
                    <w:szCs w:val="24"/>
                  </w:rPr>
                </w:pPr>
                <w:r>
                  <w:rPr>
                    <w:rFonts w:ascii="Mgen+ 1cp bold" w:eastAsia="Mgen+ 1cp bold" w:hAnsi="Mgen+ 1cp bold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8008A7" w14:paraId="5E1A0DC1" w14:textId="77777777" w:rsidTr="00026FDB">
        <w:trPr>
          <w:trHeight w:val="68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4C4FF19" w14:textId="516A7D55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営業時間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288896780"/>
            <w:placeholder>
              <w:docPart w:val="77BDA1899EB746958EA4167A3ABD0745"/>
            </w:placeholder>
            <w:text/>
          </w:sdtPr>
          <w:sdtEndPr/>
          <w:sdtContent>
            <w:tc>
              <w:tcPr>
                <w:tcW w:w="3661" w:type="dxa"/>
                <w:vAlign w:val="center"/>
              </w:tcPr>
              <w:p w14:paraId="447B5014" w14:textId="52FE0260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  <w:tc>
          <w:tcPr>
            <w:tcW w:w="1442" w:type="dxa"/>
            <w:shd w:val="clear" w:color="auto" w:fill="DEEAF6" w:themeFill="accent5" w:themeFillTint="33"/>
            <w:vAlign w:val="center"/>
          </w:tcPr>
          <w:p w14:paraId="49BBDB9E" w14:textId="3EAD27B7" w:rsidR="008008A7" w:rsidRDefault="008008A7" w:rsidP="00F94F6D">
            <w:pPr>
              <w:spacing w:line="320" w:lineRule="exact"/>
              <w:jc w:val="center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休業日</w:t>
            </w:r>
          </w:p>
        </w:tc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347287434"/>
            <w:placeholder>
              <w:docPart w:val="F3A15996D15F465E87865AA47AA682FC"/>
            </w:placeholder>
            <w:text/>
          </w:sdtPr>
          <w:sdtEndPr/>
          <w:sdtContent>
            <w:tc>
              <w:tcPr>
                <w:tcW w:w="3774" w:type="dxa"/>
                <w:vAlign w:val="center"/>
              </w:tcPr>
              <w:p w14:paraId="46E519C2" w14:textId="02C3AA4B" w:rsidR="008008A7" w:rsidRPr="00845F36" w:rsidRDefault="00845F36" w:rsidP="00F94F6D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7CC9CB34" w14:textId="77777777" w:rsidTr="00026FDB">
        <w:trPr>
          <w:trHeight w:val="284"/>
        </w:trPr>
        <w:tc>
          <w:tcPr>
            <w:tcW w:w="10432" w:type="dxa"/>
            <w:gridSpan w:val="4"/>
            <w:shd w:val="clear" w:color="auto" w:fill="DEEAF6" w:themeFill="accent5" w:themeFillTint="33"/>
          </w:tcPr>
          <w:p w14:paraId="2102A03B" w14:textId="28102F0D" w:rsidR="00F94F6D" w:rsidRDefault="00F94F6D" w:rsidP="00A559FD">
            <w:pPr>
              <w:spacing w:line="320" w:lineRule="exact"/>
              <w:jc w:val="left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 w:rsidRPr="008008A7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検索用キーワード</w:t>
            </w: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（事業所名、業種以外にあれば）</w:t>
            </w:r>
          </w:p>
        </w:tc>
      </w:tr>
      <w:tr w:rsidR="00F94F6D" w14:paraId="147DC9DB" w14:textId="77777777" w:rsidTr="006475B6">
        <w:trPr>
          <w:trHeight w:val="747"/>
        </w:trPr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-1485392715"/>
            <w:lock w:val="sdtLocked"/>
            <w:placeholder>
              <w:docPart w:val="BF70F555D79E4956A243A4BD8F3C526B"/>
            </w:placeholder>
            <w15:color w:val="99CCFF"/>
            <w:text w:multiLine="1"/>
          </w:sdtPr>
          <w:sdtEndPr/>
          <w:sdtContent>
            <w:tc>
              <w:tcPr>
                <w:tcW w:w="10432" w:type="dxa"/>
                <w:gridSpan w:val="4"/>
              </w:tcPr>
              <w:p w14:paraId="39F8AFD1" w14:textId="78B594CE" w:rsidR="00F94F6D" w:rsidRPr="00845F36" w:rsidRDefault="00845F36" w:rsidP="00572540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  <w:tr w:rsidR="00F94F6D" w14:paraId="3B47DDF2" w14:textId="77777777" w:rsidTr="00026FDB">
        <w:trPr>
          <w:trHeight w:val="215"/>
        </w:trPr>
        <w:tc>
          <w:tcPr>
            <w:tcW w:w="10432" w:type="dxa"/>
            <w:gridSpan w:val="4"/>
            <w:shd w:val="clear" w:color="auto" w:fill="DEEAF6" w:themeFill="accent5" w:themeFillTint="33"/>
          </w:tcPr>
          <w:p w14:paraId="1B30D429" w14:textId="15D7B479" w:rsidR="00F94F6D" w:rsidRPr="008008A7" w:rsidRDefault="00F94F6D" w:rsidP="00A559FD">
            <w:pPr>
              <w:spacing w:line="320" w:lineRule="exact"/>
              <w:jc w:val="left"/>
              <w:rPr>
                <w:rFonts w:ascii="Mgen+ 1cp bold" w:eastAsia="Mgen+ 1cp bold" w:hAnsi="Mgen+ 1cp bold" w:cs="Mgen+ 1cp bold"/>
                <w:sz w:val="24"/>
                <w:szCs w:val="24"/>
              </w:rPr>
            </w:pP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サービス</w:t>
            </w:r>
            <w:r w:rsidR="00845F36"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・事業内容</w:t>
            </w:r>
            <w:r>
              <w:rPr>
                <w:rFonts w:ascii="Mgen+ 1cp bold" w:eastAsia="Mgen+ 1cp bold" w:hAnsi="Mgen+ 1cp bold" w:cs="Mgen+ 1cp bold" w:hint="eastAsia"/>
                <w:sz w:val="24"/>
                <w:szCs w:val="24"/>
              </w:rPr>
              <w:t>等紹介文（300文字以内）</w:t>
            </w:r>
          </w:p>
        </w:tc>
      </w:tr>
      <w:tr w:rsidR="00845F36" w14:paraId="54155251" w14:textId="77777777" w:rsidTr="006475B6">
        <w:trPr>
          <w:trHeight w:val="3162"/>
        </w:trPr>
        <w:sdt>
          <w:sdtPr>
            <w:rPr>
              <w:rFonts w:ascii="ＭＳ Ｐゴシック" w:eastAsia="ＭＳ Ｐゴシック" w:hAnsi="ＭＳ Ｐゴシック" w:cs="Mgen+ 1cp bold" w:hint="eastAsia"/>
              <w:sz w:val="24"/>
              <w:szCs w:val="24"/>
            </w:rPr>
            <w:id w:val="157737523"/>
            <w:lock w:val="sdtLocked"/>
            <w:placeholder>
              <w:docPart w:val="AC27DE796EA547DA867F6F5EE9B5D591"/>
            </w:placeholder>
            <w15:color w:val="99CCFF"/>
            <w:text w:multiLine="1"/>
          </w:sdtPr>
          <w:sdtEndPr/>
          <w:sdtContent>
            <w:tc>
              <w:tcPr>
                <w:tcW w:w="10432" w:type="dxa"/>
                <w:gridSpan w:val="4"/>
              </w:tcPr>
              <w:p w14:paraId="1824BA8C" w14:textId="6D04AD93" w:rsidR="00845F36" w:rsidRPr="00845F36" w:rsidRDefault="00845F36" w:rsidP="00845F36">
                <w:pPr>
                  <w:spacing w:line="320" w:lineRule="exact"/>
                  <w:rPr>
                    <w:rFonts w:ascii="ＭＳ Ｐゴシック" w:eastAsia="ＭＳ Ｐゴシック" w:hAnsi="ＭＳ Ｐゴシック" w:cs="Mgen+ 1cp bold"/>
                    <w:sz w:val="24"/>
                    <w:szCs w:val="24"/>
                  </w:rPr>
                </w:pPr>
                <w:r>
                  <w:rPr>
                    <w:rFonts w:ascii="ＭＳ Ｐゴシック" w:eastAsia="ＭＳ Ｐゴシック" w:hAnsi="ＭＳ Ｐゴシック" w:cs="Mgen+ 1cp bold" w:hint="eastAsia"/>
                    <w:sz w:val="24"/>
                    <w:szCs w:val="24"/>
                  </w:rPr>
                  <w:t xml:space="preserve">　　</w:t>
                </w:r>
              </w:p>
            </w:tc>
          </w:sdtContent>
        </w:sdt>
      </w:tr>
    </w:tbl>
    <w:p w14:paraId="4C89A895" w14:textId="3560F8DF" w:rsidR="00A559FD" w:rsidRPr="00A559FD" w:rsidRDefault="00A559FD" w:rsidP="00A559FD">
      <w:pPr>
        <w:spacing w:line="320" w:lineRule="exact"/>
        <w:jc w:val="left"/>
        <w:rPr>
          <w:rFonts w:ascii="Mgen+ 1cp bold" w:eastAsia="Mgen+ 1cp bold" w:hAnsi="Mgen+ 1cp bold" w:cs="Mgen+ 1cp bold"/>
          <w:sz w:val="24"/>
          <w:szCs w:val="24"/>
        </w:rPr>
      </w:pPr>
    </w:p>
    <w:p w14:paraId="41E96F93" w14:textId="65911402" w:rsidR="00A559FD" w:rsidRDefault="00E21F74" w:rsidP="00F94F6D">
      <w:pPr>
        <w:spacing w:line="320" w:lineRule="exact"/>
        <w:ind w:leftChars="100" w:left="210" w:firstLineChars="50" w:firstLine="160"/>
        <w:jc w:val="left"/>
        <w:rPr>
          <w:rFonts w:ascii="Mgen+ 1cp bold" w:eastAsia="Mgen+ 1cp bold" w:hAnsi="Mgen+ 1cp bold" w:cs="Mgen+ 1cp bold"/>
          <w:sz w:val="32"/>
          <w:szCs w:val="32"/>
        </w:rPr>
      </w:pPr>
      <w:sdt>
        <w:sdtPr>
          <w:rPr>
            <w:rFonts w:ascii="Mgen+ 1cp bold" w:eastAsia="Mgen+ 1cp bold" w:hAnsi="Mgen+ 1cp bold" w:cs="Mgen+ 1cp bold" w:hint="eastAsia"/>
            <w:sz w:val="32"/>
            <w:szCs w:val="32"/>
          </w:rPr>
          <w:id w:val="14629254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05B2">
            <w:rPr>
              <w:rFonts w:ascii="ＭＳ ゴシック" w:eastAsia="ＭＳ ゴシック" w:hAnsi="ＭＳ ゴシック" w:cs="Mgen+ 1cp bold" w:hint="eastAsia"/>
              <w:sz w:val="32"/>
              <w:szCs w:val="32"/>
            </w:rPr>
            <w:t>☐</w:t>
          </w:r>
        </w:sdtContent>
      </w:sdt>
      <w:r w:rsidR="00F94F6D">
        <w:rPr>
          <w:rFonts w:ascii="Mgen+ 1cp bold" w:eastAsia="Mgen+ 1cp bold" w:hAnsi="Mgen+ 1cp bold" w:cs="Mgen+ 1cp bold"/>
          <w:sz w:val="32"/>
          <w:szCs w:val="32"/>
        </w:rPr>
        <w:t xml:space="preserve"> </w:t>
      </w:r>
      <w:r w:rsidR="008008A7" w:rsidRPr="00F94F6D">
        <w:rPr>
          <w:rFonts w:ascii="Mgen+ 1cp bold" w:eastAsia="Mgen+ 1cp bold" w:hAnsi="Mgen+ 1cp bold" w:cs="Mgen+ 1cp bold" w:hint="eastAsia"/>
          <w:sz w:val="32"/>
          <w:szCs w:val="32"/>
        </w:rPr>
        <w:t>画像の掲載を希望します</w:t>
      </w:r>
    </w:p>
    <w:p w14:paraId="65A92123" w14:textId="1DC06B0E" w:rsidR="00026FDB" w:rsidRPr="00026FDB" w:rsidRDefault="001719F5" w:rsidP="00026FDB">
      <w:pPr>
        <w:spacing w:line="320" w:lineRule="exact"/>
        <w:jc w:val="right"/>
        <w:rPr>
          <w:rFonts w:ascii="Mgen+ 1cp bold" w:eastAsia="Mgen+ 1cp bold" w:hAnsi="Mgen+ 1cp bold" w:cs="Mgen+ 1cp bold"/>
          <w:sz w:val="22"/>
        </w:rPr>
      </w:pPr>
      <w:r w:rsidRPr="00026FDB">
        <w:rPr>
          <w:rFonts w:ascii="Mgen+ 1cp regular" w:eastAsia="Mgen+ 1cp regular" w:hAnsi="Mgen+ 1cp regular" w:cs="Mgen+ 1cp regular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3A32C" wp14:editId="474412C3">
                <wp:simplePos x="0" y="0"/>
                <wp:positionH relativeFrom="column">
                  <wp:posOffset>259080</wp:posOffset>
                </wp:positionH>
                <wp:positionV relativeFrom="paragraph">
                  <wp:posOffset>36195</wp:posOffset>
                </wp:positionV>
                <wp:extent cx="4324350" cy="733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D2A3769" w14:textId="30058E3D" w:rsidR="00026FDB" w:rsidRPr="00026FDB" w:rsidRDefault="00026FDB" w:rsidP="00026FDB">
                            <w:pPr>
                              <w:spacing w:line="320" w:lineRule="exact"/>
                              <w:jc w:val="left"/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</w:pPr>
                            <w:r w:rsidRPr="00026FDB">
                              <w:rPr>
                                <w:rFonts w:ascii="Mgen+ 1cp regular" w:eastAsia="Mgen+ 1cp regular" w:hAnsi="Mgen+ 1cp regular" w:cs="Mgen+ 1cp regular" w:hint="eastAsia"/>
                                <w:sz w:val="20"/>
                                <w:szCs w:val="20"/>
                              </w:rPr>
                              <w:t>※原則</w:t>
                            </w:r>
                            <w:r w:rsidRPr="00026FDB"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  <w:t>1点のみ。</w:t>
                            </w:r>
                            <w:r w:rsidRPr="00026FDB">
                              <w:rPr>
                                <w:rFonts w:ascii="Mgen+ 1cp regular" w:eastAsia="Mgen+ 1cp regular" w:hAnsi="Mgen+ 1cp regular" w:cs="Mgen+ 1cp regular" w:hint="eastAsia"/>
                                <w:sz w:val="20"/>
                                <w:szCs w:val="20"/>
                              </w:rPr>
                              <w:t>基本サイズ：</w:t>
                            </w:r>
                            <w:r w:rsidRPr="00026FDB"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  <w:t>1920px×1080px以下。</w:t>
                            </w:r>
                          </w:p>
                          <w:p w14:paraId="7BA558A7" w14:textId="675B85D5" w:rsidR="00026FDB" w:rsidRPr="00026FDB" w:rsidRDefault="00026FDB" w:rsidP="00026FDB">
                            <w:pPr>
                              <w:spacing w:line="320" w:lineRule="exact"/>
                              <w:jc w:val="left"/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</w:pPr>
                            <w:r w:rsidRPr="00026FDB">
                              <w:rPr>
                                <w:rFonts w:ascii="Mgen+ 1cp regular" w:eastAsia="Mgen+ 1cp regular" w:hAnsi="Mgen+ 1cp regular" w:cs="Mgen+ 1cp regular" w:hint="eastAsia"/>
                                <w:sz w:val="20"/>
                                <w:szCs w:val="20"/>
                              </w:rPr>
                              <w:t>※「</w:t>
                            </w:r>
                            <w:r w:rsidRPr="00026FDB"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  <w:t>.jpg」「.gif」「.png」等画像形式のファイルでご提出ください。</w:t>
                            </w:r>
                          </w:p>
                          <w:p w14:paraId="7EE909DB" w14:textId="602E8BD5" w:rsidR="00026FDB" w:rsidRPr="00026FDB" w:rsidRDefault="00026FDB" w:rsidP="00026FDB">
                            <w:pPr>
                              <w:spacing w:line="320" w:lineRule="exact"/>
                              <w:jc w:val="left"/>
                              <w:rPr>
                                <w:rFonts w:ascii="Mgen+ 1cp regular" w:eastAsia="Mgen+ 1cp regular" w:hAnsi="Mgen+ 1cp regular" w:cs="Mgen+ 1cp regular"/>
                                <w:sz w:val="20"/>
                                <w:szCs w:val="20"/>
                              </w:rPr>
                            </w:pPr>
                            <w:r w:rsidRPr="00026FDB">
                              <w:rPr>
                                <w:rFonts w:ascii="Mgen+ 1cp regular" w:eastAsia="Mgen+ 1cp regular" w:hAnsi="Mgen+ 1cp regular" w:cs="Mgen+ 1cp regular" w:hint="eastAsia"/>
                                <w:sz w:val="20"/>
                                <w:szCs w:val="20"/>
                              </w:rPr>
                              <w:t>※容量等の都合上、こちらで画質・サイズを変更させて頂く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A3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4pt;margin-top:2.85pt;width:34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" fillcolor="#f2f2f2 [3052]" strokecolor="#002060" strokeweight="1.5pt">
                <v:textbox>
                  <w:txbxContent>
                    <w:p w14:paraId="3D2A3769" w14:textId="30058E3D" w:rsidR="00026FDB" w:rsidRPr="00026FDB" w:rsidRDefault="00026FDB" w:rsidP="00026FDB">
                      <w:pPr>
                        <w:spacing w:line="320" w:lineRule="exact"/>
                        <w:jc w:val="left"/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</w:pPr>
                      <w:r w:rsidRPr="00026FDB"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  <w:t>※原則</w:t>
                      </w:r>
                      <w:r w:rsidRPr="00026FDB"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  <w:t>1点のみ。</w:t>
                      </w:r>
                      <w:r w:rsidRPr="00026FDB"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  <w:t>基本サイズ：</w:t>
                      </w:r>
                      <w:r w:rsidRPr="00026FDB"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  <w:t>1920px×1080px以下。</w:t>
                      </w:r>
                    </w:p>
                    <w:p w14:paraId="7BA558A7" w14:textId="675B85D5" w:rsidR="00026FDB" w:rsidRPr="00026FDB" w:rsidRDefault="00026FDB" w:rsidP="00026FDB">
                      <w:pPr>
                        <w:spacing w:line="320" w:lineRule="exact"/>
                        <w:jc w:val="left"/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</w:pPr>
                      <w:r w:rsidRPr="00026FDB"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  <w:t>※「</w:t>
                      </w:r>
                      <w:r w:rsidRPr="00026FDB"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  <w:t>.jpg」「.gif」「.</w:t>
                      </w:r>
                      <w:proofErr w:type="spellStart"/>
                      <w:r w:rsidRPr="00026FDB"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  <w:t>png</w:t>
                      </w:r>
                      <w:proofErr w:type="spellEnd"/>
                      <w:r w:rsidRPr="00026FDB">
                        <w:rPr>
                          <w:rFonts w:ascii="Mgen+ 1cp regular" w:eastAsia="Mgen+ 1cp regular" w:hAnsi="Mgen+ 1cp regular" w:cs="Mgen+ 1cp regular"/>
                          <w:sz w:val="20"/>
                          <w:szCs w:val="20"/>
                        </w:rPr>
                        <w:t>」等画像形式のファイルでご提出ください。</w:t>
                      </w:r>
                    </w:p>
                    <w:p w14:paraId="7EE909DB" w14:textId="602E8BD5" w:rsidR="00026FDB" w:rsidRPr="00026FDB" w:rsidRDefault="00026FDB" w:rsidP="00026FDB">
                      <w:pPr>
                        <w:spacing w:line="320" w:lineRule="exact"/>
                        <w:jc w:val="left"/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</w:pPr>
                      <w:r w:rsidRPr="00026FDB">
                        <w:rPr>
                          <w:rFonts w:ascii="Mgen+ 1cp regular" w:eastAsia="Mgen+ 1cp regular" w:hAnsi="Mgen+ 1cp regular" w:cs="Mgen+ 1cp regular" w:hint="eastAsia"/>
                          <w:sz w:val="20"/>
                          <w:szCs w:val="20"/>
                        </w:rPr>
                        <w:t>※容量等の都合上、こちらで画質・サイズを変更させて頂く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26FDB" w:rsidRPr="00026FDB">
        <w:rPr>
          <w:rFonts w:ascii="Mgen+ 1cp bold" w:eastAsia="Mgen+ 1cp bold" w:hAnsi="Mgen+ 1cp bold" w:cs="Mgen+ 1cp bold" w:hint="eastAsia"/>
          <w:sz w:val="22"/>
        </w:rPr>
        <w:t>本件照会先</w:t>
      </w:r>
    </w:p>
    <w:p w14:paraId="0CBE63A8" w14:textId="21DE60F7" w:rsidR="00026FDB" w:rsidRPr="00026FDB" w:rsidRDefault="00026FDB" w:rsidP="00026FDB">
      <w:pPr>
        <w:spacing w:line="320" w:lineRule="exact"/>
        <w:jc w:val="right"/>
        <w:rPr>
          <w:rFonts w:ascii="Mgen+ 1cp regular" w:eastAsia="Mgen+ 1cp regular" w:hAnsi="Mgen+ 1cp regular" w:cs="Mgen+ 1cp regular"/>
          <w:sz w:val="22"/>
        </w:rPr>
      </w:pPr>
      <w:r w:rsidRPr="00026FDB">
        <w:rPr>
          <w:rFonts w:ascii="Mgen+ 1cp regular" w:eastAsia="Mgen+ 1cp regular" w:hAnsi="Mgen+ 1cp regular" w:cs="Mgen+ 1cp regular" w:hint="eastAsia"/>
          <w:sz w:val="22"/>
        </w:rPr>
        <w:t>TEL：046-231-5865</w:t>
      </w:r>
    </w:p>
    <w:p w14:paraId="5EA47CD4" w14:textId="79149BDF" w:rsidR="00026FDB" w:rsidRPr="00026FDB" w:rsidRDefault="00026FDB" w:rsidP="00026FDB">
      <w:pPr>
        <w:spacing w:line="320" w:lineRule="exact"/>
        <w:jc w:val="right"/>
        <w:rPr>
          <w:rFonts w:ascii="Mgen+ 1cp regular" w:eastAsia="Mgen+ 1cp regular" w:hAnsi="Mgen+ 1cp regular" w:cs="Mgen+ 1cp regular"/>
          <w:sz w:val="22"/>
        </w:rPr>
      </w:pPr>
      <w:r w:rsidRPr="00026FDB">
        <w:rPr>
          <w:rFonts w:ascii="Mgen+ 1cp regular" w:eastAsia="Mgen+ 1cp regular" w:hAnsi="Mgen+ 1cp regular" w:cs="Mgen+ 1cp regular" w:hint="eastAsia"/>
          <w:sz w:val="22"/>
        </w:rPr>
        <w:t>mail：i</w:t>
      </w:r>
      <w:r w:rsidRPr="00026FDB">
        <w:rPr>
          <w:rFonts w:ascii="Mgen+ 1cp regular" w:eastAsia="Mgen+ 1cp regular" w:hAnsi="Mgen+ 1cp regular" w:cs="Mgen+ 1cp regular"/>
          <w:sz w:val="22"/>
        </w:rPr>
        <w:t>nfo@ecci.or.jp</w:t>
      </w:r>
    </w:p>
    <w:p w14:paraId="03177A86" w14:textId="4A04C852" w:rsidR="00026FDB" w:rsidRPr="00026FDB" w:rsidRDefault="00026FDB" w:rsidP="00026FDB">
      <w:pPr>
        <w:spacing w:line="320" w:lineRule="exact"/>
        <w:jc w:val="right"/>
        <w:rPr>
          <w:rFonts w:ascii="Mgen+ 1cp regular" w:eastAsia="Mgen+ 1cp regular" w:hAnsi="Mgen+ 1cp regular" w:cs="Mgen+ 1cp regular"/>
          <w:sz w:val="22"/>
        </w:rPr>
      </w:pPr>
      <w:r w:rsidRPr="00026FDB">
        <w:rPr>
          <w:rFonts w:ascii="Mgen+ 1cp regular" w:eastAsia="Mgen+ 1cp regular" w:hAnsi="Mgen+ 1cp regular" w:cs="Mgen+ 1cp regular" w:hint="eastAsia"/>
          <w:sz w:val="22"/>
        </w:rPr>
        <w:t>海老名商工会議所</w:t>
      </w:r>
    </w:p>
    <w:p w14:paraId="5D2E50D1" w14:textId="735C9232" w:rsidR="00026FDB" w:rsidRPr="00026FDB" w:rsidRDefault="00026FDB" w:rsidP="00026FDB">
      <w:pPr>
        <w:wordWrap w:val="0"/>
        <w:spacing w:line="320" w:lineRule="exact"/>
        <w:jc w:val="right"/>
        <w:rPr>
          <w:rFonts w:ascii="Mgen+ 1cp regular" w:eastAsia="Mgen+ 1cp regular" w:hAnsi="Mgen+ 1cp regular" w:cs="Mgen+ 1cp regular"/>
          <w:sz w:val="22"/>
        </w:rPr>
      </w:pPr>
      <w:r w:rsidRPr="00026FDB">
        <w:rPr>
          <w:rFonts w:ascii="Mgen+ 1cp regular" w:eastAsia="Mgen+ 1cp regular" w:hAnsi="Mgen+ 1cp regular" w:cs="Mgen+ 1cp regular" w:hint="eastAsia"/>
          <w:sz w:val="22"/>
        </w:rPr>
        <w:t>地域振興課　広報担当</w:t>
      </w:r>
    </w:p>
    <w:sectPr w:rsidR="00026FDB" w:rsidRPr="00026FDB" w:rsidSect="001719F5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en+ 1cp bold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gen+ 1cp regular">
    <w:panose1 w:val="020B0502020203020207"/>
    <w:charset w:val="80"/>
    <w:family w:val="modern"/>
    <w:pitch w:val="variable"/>
    <w:sig w:usb0="E1000AFF" w:usb1="6A4FFDFB" w:usb2="02000012" w:usb3="00000000" w:csb0="0012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dU6x1xwpurBh/V1zp2IeflPHcI/8ZalQ4KADyEBbKfBLOl4Gusq5A6kV/S4l/kb3pGiSrKmgiwM3bIhVTMSshg==" w:salt="fC5z6Uq2xCIlOggewv4Vr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FD"/>
    <w:rsid w:val="00026FDB"/>
    <w:rsid w:val="001719F5"/>
    <w:rsid w:val="004B05B2"/>
    <w:rsid w:val="00572540"/>
    <w:rsid w:val="006475B6"/>
    <w:rsid w:val="008008A7"/>
    <w:rsid w:val="00845F36"/>
    <w:rsid w:val="00A559FD"/>
    <w:rsid w:val="00E21F74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5F6075"/>
  <w15:chartTrackingRefBased/>
  <w15:docId w15:val="{C206F3D1-B541-4394-B841-8346CFD0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5F36"/>
    <w:rPr>
      <w:color w:val="808080"/>
    </w:rPr>
  </w:style>
  <w:style w:type="character" w:styleId="a5">
    <w:name w:val="Hyperlink"/>
    <w:basedOn w:val="a0"/>
    <w:uiPriority w:val="99"/>
    <w:unhideWhenUsed/>
    <w:rsid w:val="006475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4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5414.pr.arena.ne.jp/about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7DE796EA547DA867F6F5EE9B5D5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B9D45-53E5-44F7-9650-93690C23417D}"/>
      </w:docPartPr>
      <w:docPartBody>
        <w:p w:rsidR="00D13AEA" w:rsidRDefault="00ED274F" w:rsidP="00ED274F">
          <w:pPr>
            <w:pStyle w:val="AC27DE796EA547DA867F6F5EE9B5D5911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68FE0762714FF69405B4863012CF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F699BA-885B-4D1B-9E1A-C93A867BDD9C}"/>
      </w:docPartPr>
      <w:docPartBody>
        <w:p w:rsidR="00D13AEA" w:rsidRDefault="00ED274F" w:rsidP="00ED274F">
          <w:pPr>
            <w:pStyle w:val="8C68FE0762714FF69405B4863012CF80"/>
          </w:pPr>
          <w:r>
            <w:rPr>
              <w:rFonts w:ascii="Mgen+ 1cp regular" w:eastAsia="Mgen+ 1cp regular" w:hAnsi="Mgen+ 1cp regular" w:cs="Mgen+ 1cp regular"/>
              <w:szCs w:val="21"/>
            </w:rPr>
            <w:t xml:space="preserve"> </w:t>
          </w:r>
        </w:p>
      </w:docPartBody>
    </w:docPart>
    <w:docPart>
      <w:docPartPr>
        <w:name w:val="EE3A9710693D47C793DB3669128B27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556A7B-2C8F-482A-8CF6-E9A41BA1BD5C}"/>
      </w:docPartPr>
      <w:docPartBody>
        <w:p w:rsidR="00D13AEA" w:rsidRDefault="00ED274F" w:rsidP="00ED274F">
          <w:pPr>
            <w:pStyle w:val="EE3A9710693D47C793DB3669128B279B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8A9744D88CD4D248541A5B8524C2F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73C3D6-DFFA-4F25-85D5-7D455F071DFB}"/>
      </w:docPartPr>
      <w:docPartBody>
        <w:p w:rsidR="00D13AEA" w:rsidRDefault="00ED274F" w:rsidP="00ED274F">
          <w:pPr>
            <w:pStyle w:val="78A9744D88CD4D248541A5B8524C2F4B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29F893401944970A833B288A2DDB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BB563E-07AF-4753-8B16-F14C69CD64F5}"/>
      </w:docPartPr>
      <w:docPartBody>
        <w:p w:rsidR="00D13AEA" w:rsidRDefault="00ED274F" w:rsidP="00ED274F">
          <w:pPr>
            <w:pStyle w:val="F29F893401944970A833B288A2DDBD58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D62DB02144249DF95F59C34E8B64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95706-C401-45A0-9FC5-08624959C6C6}"/>
      </w:docPartPr>
      <w:docPartBody>
        <w:p w:rsidR="00D13AEA" w:rsidRDefault="00ED274F" w:rsidP="00ED274F">
          <w:pPr>
            <w:pStyle w:val="7D62DB02144249DF95F59C34E8B64574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5340D0C63A1468A84B99288F16C7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E960F-E211-423C-95B0-AD696ACF0901}"/>
      </w:docPartPr>
      <w:docPartBody>
        <w:p w:rsidR="00D13AEA" w:rsidRDefault="00ED274F" w:rsidP="00ED274F">
          <w:pPr>
            <w:pStyle w:val="C5340D0C63A1468A84B99288F16C7A83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D0977CF51954DEF871A99A9E8971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7A5BC1-B54F-4E94-B5DF-D2E01FB7F493}"/>
      </w:docPartPr>
      <w:docPartBody>
        <w:p w:rsidR="00D13AEA" w:rsidRDefault="00ED274F" w:rsidP="00ED274F">
          <w:pPr>
            <w:pStyle w:val="3D0977CF51954DEF871A99A9E8971914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8F6E0741DDE44DCA05813798D497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0FDE4-CBA4-46C6-9EC7-1C91AFBDBD2F}"/>
      </w:docPartPr>
      <w:docPartBody>
        <w:p w:rsidR="00D13AEA" w:rsidRDefault="00ED274F" w:rsidP="00ED274F">
          <w:pPr>
            <w:pStyle w:val="B8F6E0741DDE44DCA05813798D497656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38AD2CCED446A29333BE038739B4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64B3E-6B2C-4F2A-BA64-B7C7AA581322}"/>
      </w:docPartPr>
      <w:docPartBody>
        <w:p w:rsidR="00D13AEA" w:rsidRDefault="00ED274F" w:rsidP="00ED274F">
          <w:pPr>
            <w:pStyle w:val="7738AD2CCED446A29333BE038739B4D4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9A13C807D7B4796A845B819335FBE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0B4419-5FA8-404B-8459-ABCE2D74C8BC}"/>
      </w:docPartPr>
      <w:docPartBody>
        <w:p w:rsidR="00D13AEA" w:rsidRDefault="00ED274F" w:rsidP="00ED274F">
          <w:pPr>
            <w:pStyle w:val="B9A13C807D7B4796A845B819335FBEA6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99926938B344B18BFAE894F380F73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2DDA77-A3E1-451D-A87A-63AAD1EFAC5C}"/>
      </w:docPartPr>
      <w:docPartBody>
        <w:p w:rsidR="00D13AEA" w:rsidRDefault="00ED274F" w:rsidP="00ED274F">
          <w:pPr>
            <w:pStyle w:val="C99926938B344B18BFAE894F380F73EC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FA2226D1E0D44D893098E07D5318E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8A035F-2701-433F-8FAB-81811AA9D9CF}"/>
      </w:docPartPr>
      <w:docPartBody>
        <w:p w:rsidR="00D13AEA" w:rsidRDefault="00ED274F" w:rsidP="00ED274F">
          <w:pPr>
            <w:pStyle w:val="1FA2226D1E0D44D893098E07D5318EAE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A49E6C34CCC4E098D22B3005E5631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057D79-3F28-4B72-9E09-EC64B4D198D3}"/>
      </w:docPartPr>
      <w:docPartBody>
        <w:p w:rsidR="00D13AEA" w:rsidRDefault="00ED274F" w:rsidP="00ED274F">
          <w:pPr>
            <w:pStyle w:val="8A49E6C34CCC4E098D22B3005E563186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7B0A5341C834D10BCA0E9A2C79CB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77220D-C3BC-4EA4-98DE-68CA3FE4DA10}"/>
      </w:docPartPr>
      <w:docPartBody>
        <w:p w:rsidR="00D13AEA" w:rsidRDefault="00ED274F" w:rsidP="00ED274F">
          <w:pPr>
            <w:pStyle w:val="C7B0A5341C834D10BCA0E9A2C79CBB62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BDA1899EB746958EA4167A3ABD07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46776-8312-4971-80C9-2398D10EFF69}"/>
      </w:docPartPr>
      <w:docPartBody>
        <w:p w:rsidR="00D13AEA" w:rsidRDefault="00ED274F" w:rsidP="00ED274F">
          <w:pPr>
            <w:pStyle w:val="77BDA1899EB746958EA4167A3ABD0745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3A15996D15F465E87865AA47AA682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E7B2F-6A86-4C05-BEBE-FDB36B5022DF}"/>
      </w:docPartPr>
      <w:docPartBody>
        <w:p w:rsidR="00D13AEA" w:rsidRDefault="00ED274F" w:rsidP="00ED274F">
          <w:pPr>
            <w:pStyle w:val="F3A15996D15F465E87865AA47AA682FC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F70F555D79E4956A243A4BD8F3C52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31FF2A-BA38-4C4A-964C-8E7AD3F9D44A}"/>
      </w:docPartPr>
      <w:docPartBody>
        <w:p w:rsidR="00D13AEA" w:rsidRDefault="00ED274F" w:rsidP="00ED274F">
          <w:pPr>
            <w:pStyle w:val="BF70F555D79E4956A243A4BD8F3C526B"/>
          </w:pPr>
          <w:r w:rsidRPr="00B3750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gen+ 1cp bold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gen+ 1cp regular">
    <w:panose1 w:val="020B0502020203020207"/>
    <w:charset w:val="80"/>
    <w:family w:val="modern"/>
    <w:pitch w:val="variable"/>
    <w:sig w:usb0="E1000AFF" w:usb1="6A4FFDFB" w:usb2="02000012" w:usb3="00000000" w:csb0="0012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4F"/>
    <w:rsid w:val="00D13AEA"/>
    <w:rsid w:val="00ED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274F"/>
    <w:rPr>
      <w:color w:val="808080"/>
    </w:rPr>
  </w:style>
  <w:style w:type="paragraph" w:customStyle="1" w:styleId="8C68FE0762714FF69405B4863012CF80">
    <w:name w:val="8C68FE0762714FF69405B4863012CF80"/>
    <w:rsid w:val="00ED274F"/>
    <w:pPr>
      <w:widowControl w:val="0"/>
      <w:jc w:val="both"/>
    </w:pPr>
  </w:style>
  <w:style w:type="paragraph" w:customStyle="1" w:styleId="EE3A9710693D47C793DB3669128B279B">
    <w:name w:val="EE3A9710693D47C793DB3669128B279B"/>
    <w:rsid w:val="00ED274F"/>
    <w:pPr>
      <w:widowControl w:val="0"/>
      <w:jc w:val="both"/>
    </w:pPr>
  </w:style>
  <w:style w:type="paragraph" w:customStyle="1" w:styleId="78A9744D88CD4D248541A5B8524C2F4B">
    <w:name w:val="78A9744D88CD4D248541A5B8524C2F4B"/>
    <w:rsid w:val="00ED274F"/>
    <w:pPr>
      <w:widowControl w:val="0"/>
      <w:jc w:val="both"/>
    </w:pPr>
  </w:style>
  <w:style w:type="paragraph" w:customStyle="1" w:styleId="F29F893401944970A833B288A2DDBD58">
    <w:name w:val="F29F893401944970A833B288A2DDBD58"/>
    <w:rsid w:val="00ED274F"/>
    <w:pPr>
      <w:widowControl w:val="0"/>
      <w:jc w:val="both"/>
    </w:pPr>
  </w:style>
  <w:style w:type="paragraph" w:customStyle="1" w:styleId="7D62DB02144249DF95F59C34E8B64574">
    <w:name w:val="7D62DB02144249DF95F59C34E8B64574"/>
    <w:rsid w:val="00ED274F"/>
    <w:pPr>
      <w:widowControl w:val="0"/>
      <w:jc w:val="both"/>
    </w:pPr>
  </w:style>
  <w:style w:type="paragraph" w:customStyle="1" w:styleId="C5340D0C63A1468A84B99288F16C7A83">
    <w:name w:val="C5340D0C63A1468A84B99288F16C7A83"/>
    <w:rsid w:val="00ED274F"/>
    <w:pPr>
      <w:widowControl w:val="0"/>
      <w:jc w:val="both"/>
    </w:pPr>
  </w:style>
  <w:style w:type="paragraph" w:customStyle="1" w:styleId="3D0977CF51954DEF871A99A9E8971914">
    <w:name w:val="3D0977CF51954DEF871A99A9E8971914"/>
    <w:rsid w:val="00ED274F"/>
    <w:pPr>
      <w:widowControl w:val="0"/>
      <w:jc w:val="both"/>
    </w:pPr>
  </w:style>
  <w:style w:type="paragraph" w:customStyle="1" w:styleId="B8F6E0741DDE44DCA05813798D497656">
    <w:name w:val="B8F6E0741DDE44DCA05813798D497656"/>
    <w:rsid w:val="00ED274F"/>
    <w:pPr>
      <w:widowControl w:val="0"/>
      <w:jc w:val="both"/>
    </w:pPr>
  </w:style>
  <w:style w:type="paragraph" w:customStyle="1" w:styleId="7738AD2CCED446A29333BE038739B4D4">
    <w:name w:val="7738AD2CCED446A29333BE038739B4D4"/>
    <w:rsid w:val="00ED274F"/>
    <w:pPr>
      <w:widowControl w:val="0"/>
      <w:jc w:val="both"/>
    </w:pPr>
  </w:style>
  <w:style w:type="paragraph" w:customStyle="1" w:styleId="B9A13C807D7B4796A845B819335FBEA6">
    <w:name w:val="B9A13C807D7B4796A845B819335FBEA6"/>
    <w:rsid w:val="00ED274F"/>
    <w:pPr>
      <w:widowControl w:val="0"/>
      <w:jc w:val="both"/>
    </w:pPr>
  </w:style>
  <w:style w:type="paragraph" w:customStyle="1" w:styleId="C99926938B344B18BFAE894F380F73EC">
    <w:name w:val="C99926938B344B18BFAE894F380F73EC"/>
    <w:rsid w:val="00ED274F"/>
    <w:pPr>
      <w:widowControl w:val="0"/>
      <w:jc w:val="both"/>
    </w:pPr>
  </w:style>
  <w:style w:type="paragraph" w:customStyle="1" w:styleId="1FA2226D1E0D44D893098E07D5318EAE">
    <w:name w:val="1FA2226D1E0D44D893098E07D5318EAE"/>
    <w:rsid w:val="00ED274F"/>
    <w:pPr>
      <w:widowControl w:val="0"/>
      <w:jc w:val="both"/>
    </w:pPr>
  </w:style>
  <w:style w:type="paragraph" w:customStyle="1" w:styleId="8A49E6C34CCC4E098D22B3005E563186">
    <w:name w:val="8A49E6C34CCC4E098D22B3005E563186"/>
    <w:rsid w:val="00ED274F"/>
    <w:pPr>
      <w:widowControl w:val="0"/>
      <w:jc w:val="both"/>
    </w:pPr>
  </w:style>
  <w:style w:type="paragraph" w:customStyle="1" w:styleId="C7B0A5341C834D10BCA0E9A2C79CBB62">
    <w:name w:val="C7B0A5341C834D10BCA0E9A2C79CBB62"/>
    <w:rsid w:val="00ED274F"/>
    <w:pPr>
      <w:widowControl w:val="0"/>
      <w:jc w:val="both"/>
    </w:pPr>
  </w:style>
  <w:style w:type="paragraph" w:customStyle="1" w:styleId="77BDA1899EB746958EA4167A3ABD0745">
    <w:name w:val="77BDA1899EB746958EA4167A3ABD0745"/>
    <w:rsid w:val="00ED274F"/>
    <w:pPr>
      <w:widowControl w:val="0"/>
      <w:jc w:val="both"/>
    </w:pPr>
  </w:style>
  <w:style w:type="paragraph" w:customStyle="1" w:styleId="F3A15996D15F465E87865AA47AA682FC">
    <w:name w:val="F3A15996D15F465E87865AA47AA682FC"/>
    <w:rsid w:val="00ED274F"/>
    <w:pPr>
      <w:widowControl w:val="0"/>
      <w:jc w:val="both"/>
    </w:pPr>
  </w:style>
  <w:style w:type="paragraph" w:customStyle="1" w:styleId="BF70F555D79E4956A243A4BD8F3C526B">
    <w:name w:val="BF70F555D79E4956A243A4BD8F3C526B"/>
    <w:rsid w:val="00ED274F"/>
    <w:pPr>
      <w:widowControl w:val="0"/>
      <w:jc w:val="both"/>
    </w:pPr>
  </w:style>
  <w:style w:type="paragraph" w:customStyle="1" w:styleId="AC27DE796EA547DA867F6F5EE9B5D5911">
    <w:name w:val="AC27DE796EA547DA867F6F5EE9B5D5911"/>
    <w:rsid w:val="00ED274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2814-A19F-4E6D-AE9B-C527809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谷 奈美子</dc:creator>
  <cp:keywords/>
  <dc:description/>
  <cp:lastModifiedBy>西谷 奈美子</cp:lastModifiedBy>
  <cp:revision>4</cp:revision>
  <cp:lastPrinted>2021-11-08T04:02:00Z</cp:lastPrinted>
  <dcterms:created xsi:type="dcterms:W3CDTF">2021-11-05T07:49:00Z</dcterms:created>
  <dcterms:modified xsi:type="dcterms:W3CDTF">2021-11-08T04:25:00Z</dcterms:modified>
</cp:coreProperties>
</file>